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Б ОСПАРИВАНИИ ПЕРЕЧИСЛЕНИЙ В ПОЛЬЗУ АФФИЛИРОВАННОГО ЛИЦ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совершил [дата] сделку с [контрагент] на условиях [предмет, цена, порядок исполнения]. Сделка совершена в пределах предусмотренного законом периода подозритель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езультате из конкурсной массы выбыло имущество/денежные средства стоимостью [сумма] руб., а встречное исполнение [отсутствовало/было неравноценным/предоставлено с предпочтением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вязь сторон, финансовое состояние должника и движение активов подтверждаются [выписки, ЕГРЮЛ, первичные документы, оценка, переписк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-61.9 Федерального закона № 127-ФЗ, статьями 10, 166-170 и 181 ГК РФ, статьями 65, 66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спаривание сделки требует установить конкретное основание, период её совершения и все элементы состава. При неравноценности сопоставляются рыночные условия; при причинении вреда — цель, вред и осведомлённость; при предпочтении — изменение очередности. Последствия должны восстановить конкурсную массу без двойного взыск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спаривание сделки требует установления состава конкретного основания недействительности, периода её совершения, вреда конкурсной массе и осведомлённости контрагента в предусмотренных законом случаях. Последствия должны восстанавливать конкурсную массу без необоснованного обогащ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квалификации сделок учитываются разъяснения постановления Пленума ВАС РФ от 23.12.2010 № 63 в применимой редак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сделку/платёж от [дата] недействительным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менить последствия недействительности: взыскать [сумма] руб. / возвратить имущество [описание] в конкурсную масс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осстановить задолженность должника перед ответчиком в предусмотренном законом порядке, если встречное исполнение доказан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выписки из ЕГРЮЛ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корпоративные документы и перепис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сведения о движении денежных средст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хронология сделки и движения имущества или денег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сведения об аффилированности и финансовом состоянии должн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